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F4A6F" w14:textId="59BE6CC9" w:rsidR="00D63993" w:rsidRDefault="001459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0330F" wp14:editId="6067C90E">
                <wp:simplePos x="0" y="0"/>
                <wp:positionH relativeFrom="column">
                  <wp:posOffset>15240</wp:posOffset>
                </wp:positionH>
                <wp:positionV relativeFrom="paragraph">
                  <wp:posOffset>-213360</wp:posOffset>
                </wp:positionV>
                <wp:extent cx="990600" cy="632460"/>
                <wp:effectExtent l="0" t="0" r="19050" b="1524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324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6351F" w14:textId="6EE189BC" w:rsidR="001459A9" w:rsidRPr="001459A9" w:rsidRDefault="001459A9" w:rsidP="001459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0330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margin-left:1.2pt;margin-top:-16.8pt;width:7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466351F" w14:textId="6EE189BC" w:rsidR="001459A9" w:rsidRPr="001459A9" w:rsidRDefault="001459A9" w:rsidP="001459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w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020BDC9" w14:textId="0D98FCB6" w:rsidR="00880CCB" w:rsidRDefault="001459A9" w:rsidP="00F3653F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D0FB5" wp14:editId="21DA3C91">
                <wp:simplePos x="0" y="0"/>
                <wp:positionH relativeFrom="margin">
                  <wp:posOffset>377190</wp:posOffset>
                </wp:positionH>
                <wp:positionV relativeFrom="paragraph">
                  <wp:posOffset>133350</wp:posOffset>
                </wp:positionV>
                <wp:extent cx="209550" cy="693420"/>
                <wp:effectExtent l="19050" t="0" r="38100" b="3048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934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AC0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9.7pt;margin-top:10.5pt;width:16.5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" adj="1833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FA646" wp14:editId="63B7345D">
                <wp:simplePos x="0" y="0"/>
                <wp:positionH relativeFrom="margin">
                  <wp:align>left</wp:align>
                </wp:positionH>
                <wp:positionV relativeFrom="paragraph">
                  <wp:posOffset>857250</wp:posOffset>
                </wp:positionV>
                <wp:extent cx="1249680" cy="746760"/>
                <wp:effectExtent l="0" t="0" r="26670" b="1524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46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29BBC" w14:textId="3EDCBDFF" w:rsidR="001459A9" w:rsidRPr="001459A9" w:rsidRDefault="001459A9" w:rsidP="001459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59A9">
                              <w:rPr>
                                <w:b/>
                                <w:bCs/>
                                <w:lang w:val="en-US"/>
                              </w:rPr>
                              <w:t>Data Cleaning</w:t>
                            </w:r>
                          </w:p>
                          <w:p w14:paraId="3571AE76" w14:textId="29E5707D" w:rsidR="001459A9" w:rsidRPr="001459A9" w:rsidRDefault="001459A9" w:rsidP="001459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59A9">
                              <w:rPr>
                                <w:b/>
                                <w:bCs/>
                                <w:lang w:val="en-US"/>
                              </w:rPr>
                              <w:t>(preprocessing &amp; visual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A646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7" type="#_x0000_t109" style="position:absolute;margin-left:0;margin-top:67.5pt;width:98.4pt;height:58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" fillcolor="white [3201]" strokecolor="#70ad47 [3209]" strokeweight="1pt">
                <v:textbox>
                  <w:txbxContent>
                    <w:p w14:paraId="17329BBC" w14:textId="3EDCBDFF" w:rsidR="001459A9" w:rsidRPr="001459A9" w:rsidRDefault="001459A9" w:rsidP="001459A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459A9">
                        <w:rPr>
                          <w:b/>
                          <w:bCs/>
                          <w:lang w:val="en-US"/>
                        </w:rPr>
                        <w:t>Data Cleaning</w:t>
                      </w:r>
                    </w:p>
                    <w:p w14:paraId="3571AE76" w14:textId="29E5707D" w:rsidR="001459A9" w:rsidRPr="001459A9" w:rsidRDefault="001459A9" w:rsidP="001459A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459A9">
                        <w:rPr>
                          <w:b/>
                          <w:bCs/>
                          <w:lang w:val="en-US"/>
                        </w:rPr>
                        <w:t>(preprocessing &amp; visualiz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9EE8A" wp14:editId="681C5B96">
                <wp:simplePos x="0" y="0"/>
                <wp:positionH relativeFrom="column">
                  <wp:posOffset>1264920</wp:posOffset>
                </wp:positionH>
                <wp:positionV relativeFrom="paragraph">
                  <wp:posOffset>1283970</wp:posOffset>
                </wp:positionV>
                <wp:extent cx="617220" cy="0"/>
                <wp:effectExtent l="0" t="76200" r="114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9DE4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9.6pt;margin-top:101.1pt;width:48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3653F">
        <w:tab/>
      </w:r>
    </w:p>
    <w:p w14:paraId="1D24A22F" w14:textId="77777777" w:rsidR="00F3653F" w:rsidRPr="001459A9" w:rsidRDefault="00F3653F" w:rsidP="00F3653F">
      <w:pPr>
        <w:rPr>
          <w:b/>
          <w:bCs/>
          <w:color w:val="7030A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1803" wp14:editId="41C59A1A">
                <wp:simplePos x="0" y="0"/>
                <wp:positionH relativeFrom="column">
                  <wp:posOffset>-381000</wp:posOffset>
                </wp:positionH>
                <wp:positionV relativeFrom="paragraph">
                  <wp:posOffset>165100</wp:posOffset>
                </wp:positionV>
                <wp:extent cx="6682740" cy="3115733"/>
                <wp:effectExtent l="0" t="0" r="22860" b="279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311573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11C9" w14:textId="2065F6EE" w:rsidR="001459A9" w:rsidRPr="001459A9" w:rsidRDefault="00FD5821" w:rsidP="001459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B1803" id="Rectangle: Rounded Corners 4" o:spid="_x0000_s1028" style="position:absolute;margin-left:-30pt;margin-top:13pt;width:526.2pt;height:2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" fillcolor="#e7e6e6 [3214]" strokecolor="#a5a5a5 [3206]" strokeweight="1pt">
                <v:stroke joinstyle="miter"/>
                <v:textbox>
                  <w:txbxContent>
                    <w:p w14:paraId="1E7011C9" w14:textId="2065F6EE" w:rsidR="001459A9" w:rsidRPr="001459A9" w:rsidRDefault="00FD5821" w:rsidP="001459A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 w:rsidRPr="001459A9">
        <w:rPr>
          <w:b/>
          <w:bCs/>
          <w:color w:val="7030A0"/>
          <w:lang w:val="en-US"/>
        </w:rPr>
        <w:t>Data Preprocessing Stag</w:t>
      </w:r>
      <w:r>
        <w:rPr>
          <w:b/>
          <w:bCs/>
          <w:color w:val="7030A0"/>
          <w:lang w:val="en-US"/>
        </w:rPr>
        <w:t>e</w:t>
      </w:r>
    </w:p>
    <w:p w14:paraId="12D688D7" w14:textId="54A8980A" w:rsidR="00F3653F" w:rsidRDefault="00377617" w:rsidP="00F3653F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712512" behindDoc="0" locked="0" layoutInCell="1" allowOverlap="1" wp14:anchorId="62DDA733" wp14:editId="050D95F7">
                <wp:simplePos x="0" y="0"/>
                <wp:positionH relativeFrom="page">
                  <wp:posOffset>2023110</wp:posOffset>
                </wp:positionH>
                <wp:positionV relativeFrom="margin">
                  <wp:posOffset>7128510</wp:posOffset>
                </wp:positionV>
                <wp:extent cx="431800" cy="287655"/>
                <wp:effectExtent l="0" t="0" r="6350" b="0"/>
                <wp:wrapTopAndBottom/>
                <wp:docPr id="8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4E562" w14:textId="5ABB8C95" w:rsidR="00377617" w:rsidRPr="00377617" w:rsidRDefault="00377617" w:rsidP="003776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37761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DA73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alt="Pull quote" style="position:absolute;margin-left:159.3pt;margin-top:561.3pt;width:34pt;height:22.65pt;z-index:251712512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" filled="f" stroked="f" strokeweight=".5pt">
                <v:textbox inset="0,0,0,0">
                  <w:txbxContent>
                    <w:p w14:paraId="19D4E562" w14:textId="5ABB8C95" w:rsidR="00377617" w:rsidRPr="00377617" w:rsidRDefault="00377617" w:rsidP="003776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37761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igh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8D623A">
        <w:rPr>
          <w:noProof/>
        </w:rPr>
        <mc:AlternateContent>
          <mc:Choice Requires="wps">
            <w:drawing>
              <wp:anchor distT="182880" distB="182880" distL="114300" distR="114300" simplePos="0" relativeHeight="251710464" behindDoc="0" locked="0" layoutInCell="1" allowOverlap="1" wp14:anchorId="12FE44BF" wp14:editId="198C1E41">
                <wp:simplePos x="0" y="0"/>
                <wp:positionH relativeFrom="page">
                  <wp:posOffset>4554855</wp:posOffset>
                </wp:positionH>
                <wp:positionV relativeFrom="margin">
                  <wp:posOffset>6663055</wp:posOffset>
                </wp:positionV>
                <wp:extent cx="1893570" cy="711200"/>
                <wp:effectExtent l="0" t="0" r="11430" b="12700"/>
                <wp:wrapTopAndBottom/>
                <wp:docPr id="63" name="Text Box 6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ED882" w14:textId="04C3A11B" w:rsidR="008D623A" w:rsidRPr="00712E6A" w:rsidRDefault="008D623A" w:rsidP="008D623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Logistic </w:t>
                            </w:r>
                            <w:proofErr w:type="spellStart"/>
                            <w:proofErr w:type="gramStart"/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Regression,KNN</w:t>
                            </w:r>
                            <w:proofErr w:type="gramEnd"/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,SVC</w:t>
                            </w:r>
                            <w:proofErr w:type="spellEnd"/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Linear,SVC</w:t>
                            </w:r>
                            <w:proofErr w:type="spellEnd"/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Rbf,Naïve</w:t>
                            </w:r>
                            <w:proofErr w:type="spellEnd"/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Bayes,Decision</w:t>
                            </w:r>
                            <w:proofErr w:type="spellEnd"/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Tree,Random</w:t>
                            </w:r>
                            <w:proofErr w:type="spellEnd"/>
                            <w:r w:rsidRPr="00712E6A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44BF" id="Text Box 63" o:spid="_x0000_s1030" type="#_x0000_t202" alt="Pull quote" style="position:absolute;margin-left:358.65pt;margin-top:524.65pt;width:149.1pt;height:56pt;z-index:2517104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" filled="f" stroked="f" strokeweight=".5pt">
                <v:textbox inset="0,0,0,0">
                  <w:txbxContent>
                    <w:p w14:paraId="66EED882" w14:textId="04C3A11B" w:rsidR="008D623A" w:rsidRPr="00712E6A" w:rsidRDefault="008D623A" w:rsidP="008D623A">
                      <w:pPr>
                        <w:jc w:val="center"/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 xml:space="preserve">Logistic </w:t>
                      </w:r>
                      <w:proofErr w:type="spellStart"/>
                      <w:proofErr w:type="gramStart"/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>Regression,KNN</w:t>
                      </w:r>
                      <w:proofErr w:type="gramEnd"/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>,SVC</w:t>
                      </w:r>
                      <w:proofErr w:type="spellEnd"/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 xml:space="preserve"> </w:t>
                      </w:r>
                      <w:proofErr w:type="spellStart"/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>Linear,SVC</w:t>
                      </w:r>
                      <w:proofErr w:type="spellEnd"/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 xml:space="preserve"> </w:t>
                      </w:r>
                      <w:proofErr w:type="spellStart"/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>Rbf,Naïve</w:t>
                      </w:r>
                      <w:proofErr w:type="spellEnd"/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 xml:space="preserve"> </w:t>
                      </w:r>
                      <w:proofErr w:type="spellStart"/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>Bayes,Decision</w:t>
                      </w:r>
                      <w:proofErr w:type="spellEnd"/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 xml:space="preserve"> </w:t>
                      </w:r>
                      <w:proofErr w:type="spellStart"/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>Tree,Random</w:t>
                      </w:r>
                      <w:proofErr w:type="spellEnd"/>
                      <w:r w:rsidRPr="00712E6A">
                        <w:rPr>
                          <w:b/>
                          <w:bCs/>
                          <w:color w:val="C00000"/>
                          <w:lang w:val="en-US"/>
                        </w:rPr>
                        <w:t xml:space="preserve"> Forest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8D62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AAC44" wp14:editId="7BC995F2">
                <wp:simplePos x="0" y="0"/>
                <wp:positionH relativeFrom="column">
                  <wp:posOffset>2844800</wp:posOffset>
                </wp:positionH>
                <wp:positionV relativeFrom="paragraph">
                  <wp:posOffset>3766185</wp:posOffset>
                </wp:positionV>
                <wp:extent cx="3385820" cy="3488267"/>
                <wp:effectExtent l="0" t="0" r="24130" b="1714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34882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22EF9" id="Rectangle: Rounded Corners 39" o:spid="_x0000_s1026" style="position:absolute;margin-left:224pt;margin-top:296.55pt;width:266.6pt;height:27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" fillcolor="white [3212]" strokecolor="#1f3763 [1604]" strokeweight="1pt">
                <v:stroke joinstyle="miter"/>
              </v:roundrect>
            </w:pict>
          </mc:Fallback>
        </mc:AlternateContent>
      </w:r>
      <w:r w:rsidR="008D623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83BA2" wp14:editId="0112CEA7">
                <wp:simplePos x="0" y="0"/>
                <wp:positionH relativeFrom="column">
                  <wp:posOffset>4046855</wp:posOffset>
                </wp:positionH>
                <wp:positionV relativeFrom="paragraph">
                  <wp:posOffset>4942840</wp:posOffset>
                </wp:positionV>
                <wp:extent cx="1152525" cy="753533"/>
                <wp:effectExtent l="0" t="0" r="9525" b="889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53533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0A07B" w14:textId="4B7AF4A2" w:rsidR="00321293" w:rsidRPr="004561BA" w:rsidRDefault="00CC1008" w:rsidP="0032129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561BA">
                              <w:rPr>
                                <w:color w:val="000000" w:themeColor="text1"/>
                                <w:lang w:val="en-US"/>
                              </w:rPr>
                              <w:t xml:space="preserve">Different Classification </w:t>
                            </w:r>
                            <w:r w:rsidR="00321293" w:rsidRPr="004561BA">
                              <w:rPr>
                                <w:color w:val="000000" w:themeColor="text1"/>
                                <w:lang w:val="en-US"/>
                              </w:rPr>
                              <w:t>Model</w:t>
                            </w:r>
                          </w:p>
                          <w:p w14:paraId="442565FB" w14:textId="77777777" w:rsidR="00321293" w:rsidRPr="004561BA" w:rsidRDefault="00321293" w:rsidP="0032129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F15298" w14:textId="77777777" w:rsidR="00321293" w:rsidRPr="004561BA" w:rsidRDefault="00321293" w:rsidP="003212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3BA2" id="Flowchart: Process 42" o:spid="_x0000_s1031" type="#_x0000_t109" style="position:absolute;margin-left:318.65pt;margin-top:389.2pt;width:90.75pt;height:5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" fillcolor="#5b9bd5 [3208]" stroked="f">
                <v:fill opacity="32896f"/>
                <v:textbox>
                  <w:txbxContent>
                    <w:p w14:paraId="2360A07B" w14:textId="4B7AF4A2" w:rsidR="00321293" w:rsidRPr="004561BA" w:rsidRDefault="00CC1008" w:rsidP="00321293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4561BA">
                        <w:rPr>
                          <w:color w:val="000000" w:themeColor="text1"/>
                          <w:lang w:val="en-US"/>
                        </w:rPr>
                        <w:t xml:space="preserve">Different Classification </w:t>
                      </w:r>
                      <w:r w:rsidR="00321293" w:rsidRPr="004561BA">
                        <w:rPr>
                          <w:color w:val="000000" w:themeColor="text1"/>
                          <w:lang w:val="en-US"/>
                        </w:rPr>
                        <w:t>Model</w:t>
                      </w:r>
                    </w:p>
                    <w:p w14:paraId="442565FB" w14:textId="77777777" w:rsidR="00321293" w:rsidRPr="004561BA" w:rsidRDefault="00321293" w:rsidP="0032129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BF15298" w14:textId="77777777" w:rsidR="00321293" w:rsidRPr="004561BA" w:rsidRDefault="00321293" w:rsidP="003212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23A">
        <w:rPr>
          <w:noProof/>
        </w:rPr>
        <mc:AlternateContent>
          <mc:Choice Requires="wps">
            <w:drawing>
              <wp:anchor distT="182880" distB="182880" distL="114300" distR="114300" simplePos="0" relativeHeight="251708416" behindDoc="0" locked="0" layoutInCell="1" allowOverlap="1" wp14:anchorId="67D30DFC" wp14:editId="1CB730F3">
                <wp:simplePos x="0" y="0"/>
                <wp:positionH relativeFrom="page">
                  <wp:posOffset>1506855</wp:posOffset>
                </wp:positionH>
                <wp:positionV relativeFrom="margin">
                  <wp:posOffset>8390255</wp:posOffset>
                </wp:positionV>
                <wp:extent cx="1727200" cy="795020"/>
                <wp:effectExtent l="0" t="0" r="6350" b="0"/>
                <wp:wrapTopAndBottom/>
                <wp:docPr id="61" name="Text Box 6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F62E1" w14:textId="62E29602" w:rsidR="008D623A" w:rsidRPr="008D623A" w:rsidRDefault="008D623A" w:rsidP="008D623A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</w:pPr>
                            <w:r w:rsidRPr="008D623A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Evaluation &amp; Predictio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0DFC" id="Text Box 61" o:spid="_x0000_s1032" type="#_x0000_t202" alt="Pull quote" style="position:absolute;margin-left:118.65pt;margin-top:660.65pt;width:136pt;height:62.6pt;z-index:251708416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" filled="f" stroked="f" strokeweight=".5pt">
                <v:textbox style="mso-fit-shape-to-text:t" inset="0,0,0,0">
                  <w:txbxContent>
                    <w:p w14:paraId="27DF62E1" w14:textId="62E29602" w:rsidR="008D623A" w:rsidRPr="008D623A" w:rsidRDefault="008D623A" w:rsidP="008D623A">
                      <w:pPr>
                        <w:jc w:val="center"/>
                        <w:rPr>
                          <w:b/>
                          <w:bCs/>
                          <w:color w:val="7030A0"/>
                          <w:lang w:val="en-US"/>
                        </w:rPr>
                      </w:pPr>
                      <w:r w:rsidRPr="008D623A">
                        <w:rPr>
                          <w:b/>
                          <w:bCs/>
                          <w:color w:val="7030A0"/>
                          <w:lang w:val="en-US"/>
                        </w:rPr>
                        <w:t>Evaluation &amp; Prediction Section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8D62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2D8E62" wp14:editId="46B6A6F3">
                <wp:simplePos x="0" y="0"/>
                <wp:positionH relativeFrom="column">
                  <wp:posOffset>-237067</wp:posOffset>
                </wp:positionH>
                <wp:positionV relativeFrom="paragraph">
                  <wp:posOffset>3842385</wp:posOffset>
                </wp:positionV>
                <wp:extent cx="2641600" cy="4038600"/>
                <wp:effectExtent l="0" t="0" r="2540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03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950D" w14:textId="6F7F3DCB" w:rsidR="00036F71" w:rsidRPr="00036F71" w:rsidRDefault="00036F71" w:rsidP="00036F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D8E62" id="Rectangle: Rounded Corners 47" o:spid="_x0000_s1033" style="position:absolute;margin-left:-18.65pt;margin-top:302.55pt;width:208pt;height:31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" fillcolor="white [3201]" strokecolor="#5b9bd5 [3208]" strokeweight="1pt">
                <v:stroke joinstyle="miter"/>
                <v:textbox>
                  <w:txbxContent>
                    <w:p w14:paraId="1C99950D" w14:textId="6F7F3DCB" w:rsidR="00036F71" w:rsidRPr="00036F71" w:rsidRDefault="00036F71" w:rsidP="00036F7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6F7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CF55E" wp14:editId="41C34E1A">
                <wp:simplePos x="0" y="0"/>
                <wp:positionH relativeFrom="column">
                  <wp:posOffset>762000</wp:posOffset>
                </wp:positionH>
                <wp:positionV relativeFrom="paragraph">
                  <wp:posOffset>6585585</wp:posOffset>
                </wp:positionV>
                <wp:extent cx="787400" cy="719455"/>
                <wp:effectExtent l="0" t="0" r="0" b="4445"/>
                <wp:wrapNone/>
                <wp:docPr id="60" name="Rectangle: Folded Corn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19455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144D8" w14:textId="1774D463" w:rsidR="00036F71" w:rsidRPr="00036F71" w:rsidRDefault="00036F71" w:rsidP="00036F7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36F71">
                              <w:rPr>
                                <w:color w:val="000000" w:themeColor="text1"/>
                                <w:lang w:val="en-US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CF55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60" o:spid="_x0000_s1034" type="#_x0000_t65" style="position:absolute;margin-left:60pt;margin-top:518.55pt;width:62pt;height:56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" adj="18000" fillcolor="#5b9bd5 [3208]" stroked="f">
                <v:fill opacity="32896f"/>
                <v:textbox>
                  <w:txbxContent>
                    <w:p w14:paraId="310144D8" w14:textId="1774D463" w:rsidR="00036F71" w:rsidRPr="00036F71" w:rsidRDefault="00036F71" w:rsidP="00036F7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36F71">
                        <w:rPr>
                          <w:color w:val="000000" w:themeColor="text1"/>
                          <w:lang w:val="en-US"/>
                        </w:rP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  <w:r w:rsidR="00036F7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E6B1E7" wp14:editId="670BF2CA">
                <wp:simplePos x="0" y="0"/>
                <wp:positionH relativeFrom="column">
                  <wp:posOffset>1074420</wp:posOffset>
                </wp:positionH>
                <wp:positionV relativeFrom="paragraph">
                  <wp:posOffset>6203950</wp:posOffset>
                </wp:positionV>
                <wp:extent cx="0" cy="372534"/>
                <wp:effectExtent l="76200" t="0" r="95250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16802" id="Straight Arrow Connector 59" o:spid="_x0000_s1026" type="#_x0000_t32" style="position:absolute;margin-left:84.6pt;margin-top:488.5pt;width:0;height:29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36F7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9DCB4" wp14:editId="02E392D4">
                <wp:simplePos x="0" y="0"/>
                <wp:positionH relativeFrom="column">
                  <wp:posOffset>304588</wp:posOffset>
                </wp:positionH>
                <wp:positionV relativeFrom="paragraph">
                  <wp:posOffset>5586307</wp:posOffset>
                </wp:positionV>
                <wp:extent cx="1524000" cy="643467"/>
                <wp:effectExtent l="19050" t="19050" r="38100" b="23495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3467"/>
                        </a:xfrm>
                        <a:prstGeom prst="triangl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689D" w14:textId="5315D052" w:rsidR="00036F71" w:rsidRPr="00036F71" w:rsidRDefault="00036F71" w:rsidP="00036F7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36F71">
                              <w:rPr>
                                <w:color w:val="000000" w:themeColor="text1"/>
                                <w:lang w:val="en-US"/>
                              </w:rPr>
                              <w:t>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DCB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8" o:spid="_x0000_s1035" type="#_x0000_t5" style="position:absolute;margin-left:24pt;margin-top:439.85pt;width:120pt;height:5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908689D" w14:textId="5315D052" w:rsidR="00036F71" w:rsidRPr="00036F71" w:rsidRDefault="00036F71" w:rsidP="00036F7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36F71">
                        <w:rPr>
                          <w:color w:val="000000" w:themeColor="text1"/>
                          <w:lang w:val="en-US"/>
                        </w:rPr>
                        <w:t>Accuracy</w:t>
                      </w:r>
                    </w:p>
                  </w:txbxContent>
                </v:textbox>
              </v:shape>
            </w:pict>
          </mc:Fallback>
        </mc:AlternateContent>
      </w:r>
      <w:r w:rsidR="00036F7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1D0C7A" wp14:editId="07CE5EFE">
                <wp:simplePos x="0" y="0"/>
                <wp:positionH relativeFrom="column">
                  <wp:posOffset>1058333</wp:posOffset>
                </wp:positionH>
                <wp:positionV relativeFrom="paragraph">
                  <wp:posOffset>5002318</wp:posOffset>
                </wp:positionV>
                <wp:extent cx="16933" cy="541867"/>
                <wp:effectExtent l="0" t="0" r="21590" b="2984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541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41750" id="Straight Connector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393.9pt" to="84.7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4561BA">
        <w:rPr>
          <w:noProof/>
        </w:rPr>
        <mc:AlternateContent>
          <mc:Choice Requires="wps">
            <w:drawing>
              <wp:anchor distT="182880" distB="182880" distL="114300" distR="114300" simplePos="0" relativeHeight="251702272" behindDoc="0" locked="0" layoutInCell="1" allowOverlap="1" wp14:anchorId="1D708DE1" wp14:editId="03F70B08">
                <wp:simplePos x="0" y="0"/>
                <wp:positionH relativeFrom="page">
                  <wp:posOffset>2708910</wp:posOffset>
                </wp:positionH>
                <wp:positionV relativeFrom="margin">
                  <wp:posOffset>5232189</wp:posOffset>
                </wp:positionV>
                <wp:extent cx="372110" cy="795020"/>
                <wp:effectExtent l="0" t="0" r="8890" b="12700"/>
                <wp:wrapTopAndBottom/>
                <wp:docPr id="55" name="Text Box 5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E4F9" w14:textId="6A8880FA" w:rsidR="004561BA" w:rsidRPr="004561BA" w:rsidRDefault="004561BA" w:rsidP="004561BA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</w:pPr>
                            <w:r w:rsidRPr="004561BA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8DE1" id="Text Box 55" o:spid="_x0000_s1036" type="#_x0000_t202" alt="Pull quote" style="position:absolute;margin-left:213.3pt;margin-top:412pt;width:29.3pt;height:62.6pt;z-index:251702272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" filled="f" stroked="f" strokeweight=".5pt">
                <v:textbox style="mso-fit-shape-to-text:t" inset="0,0,0,0">
                  <w:txbxContent>
                    <w:p w14:paraId="6C13E4F9" w14:textId="6A8880FA" w:rsidR="004561BA" w:rsidRPr="004561BA" w:rsidRDefault="004561BA" w:rsidP="004561BA">
                      <w:pPr>
                        <w:jc w:val="center"/>
                        <w:rPr>
                          <w:b/>
                          <w:bCs/>
                          <w:color w:val="7030A0"/>
                          <w:lang w:val="en-US"/>
                        </w:rPr>
                      </w:pPr>
                      <w:r w:rsidRPr="004561BA">
                        <w:rPr>
                          <w:b/>
                          <w:bCs/>
                          <w:color w:val="7030A0"/>
                          <w:lang w:val="en-US"/>
                        </w:rPr>
                        <w:t>M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4561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11B2ED" wp14:editId="74988451">
                <wp:simplePos x="0" y="0"/>
                <wp:positionH relativeFrom="column">
                  <wp:posOffset>1197610</wp:posOffset>
                </wp:positionH>
                <wp:positionV relativeFrom="paragraph">
                  <wp:posOffset>3477895</wp:posOffset>
                </wp:positionV>
                <wp:extent cx="20320" cy="804545"/>
                <wp:effectExtent l="57150" t="0" r="5588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804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B112C" id="Straight Arrow Connector 52" o:spid="_x0000_s1026" type="#_x0000_t32" style="position:absolute;margin-left:94.3pt;margin-top:273.85pt;width:1.6pt;height:63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561B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427C34" wp14:editId="1AE81CEE">
                <wp:simplePos x="0" y="0"/>
                <wp:positionH relativeFrom="column">
                  <wp:posOffset>1574800</wp:posOffset>
                </wp:positionH>
                <wp:positionV relativeFrom="paragraph">
                  <wp:posOffset>4604385</wp:posOffset>
                </wp:positionV>
                <wp:extent cx="2438400" cy="787400"/>
                <wp:effectExtent l="38100" t="76200" r="19050" b="3175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787400"/>
                        </a:xfrm>
                        <a:prstGeom prst="bentConnector3">
                          <a:avLst>
                            <a:gd name="adj1" fmla="val 552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BF46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" o:spid="_x0000_s1026" type="#_x0000_t34" style="position:absolute;margin-left:124pt;margin-top:362.55pt;width:192pt;height:62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" adj="11925" strokecolor="#4472c4 [3204]" strokeweight=".5pt">
                <v:stroke endarrow="block"/>
              </v:shape>
            </w:pict>
          </mc:Fallback>
        </mc:AlternateContent>
      </w:r>
      <w:r w:rsidR="004561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353026" wp14:editId="666443FF">
                <wp:simplePos x="0" y="0"/>
                <wp:positionH relativeFrom="column">
                  <wp:posOffset>1219200</wp:posOffset>
                </wp:positionH>
                <wp:positionV relativeFrom="paragraph">
                  <wp:posOffset>2530052</wp:posOffset>
                </wp:positionV>
                <wp:extent cx="1549188" cy="948266"/>
                <wp:effectExtent l="0" t="0" r="13335" b="23495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188" cy="948266"/>
                        </a:xfrm>
                        <a:prstGeom prst="bentConnector3">
                          <a:avLst>
                            <a:gd name="adj1" fmla="val 7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450C" id="Connector: Elbow 51" o:spid="_x0000_s1026" type="#_x0000_t34" style="position:absolute;margin-left:96pt;margin-top:199.2pt;width:122pt;height:74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" adj="173" strokecolor="#4472c4 [3204]" strokeweight=".5pt"/>
            </w:pict>
          </mc:Fallback>
        </mc:AlternateContent>
      </w:r>
      <w:r w:rsidR="004561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19B2B5" wp14:editId="5F2D62F4">
                <wp:simplePos x="0" y="0"/>
                <wp:positionH relativeFrom="column">
                  <wp:posOffset>575733</wp:posOffset>
                </wp:positionH>
                <wp:positionV relativeFrom="paragraph">
                  <wp:posOffset>4223385</wp:posOffset>
                </wp:positionV>
                <wp:extent cx="1134534" cy="795867"/>
                <wp:effectExtent l="0" t="0" r="27940" b="23495"/>
                <wp:wrapNone/>
                <wp:docPr id="48" name="Cub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4" cy="795867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0C9681" w14:textId="76E88810" w:rsidR="004561BA" w:rsidRPr="00036F71" w:rsidRDefault="004561BA" w:rsidP="004561B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36F71">
                              <w:rPr>
                                <w:color w:val="000000" w:themeColor="text1"/>
                                <w:lang w:val="en-US"/>
                              </w:rPr>
                              <w:t xml:space="preserve">Confusion </w:t>
                            </w:r>
                          </w:p>
                          <w:p w14:paraId="51B8C253" w14:textId="4E179172" w:rsidR="004561BA" w:rsidRPr="00036F71" w:rsidRDefault="004561BA" w:rsidP="004561B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36F71">
                              <w:rPr>
                                <w:color w:val="000000" w:themeColor="text1"/>
                                <w:lang w:val="en-US"/>
                              </w:rPr>
                              <w:t>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9B2B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8" o:spid="_x0000_s1037" type="#_x0000_t16" style="position:absolute;margin-left:45.35pt;margin-top:332.55pt;width:89.35pt;height:62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" fillcolor="#cfcdcd [2894]" strokecolor="#4472c4 [3204]">
                <v:stroke joinstyle="round"/>
                <v:textbox>
                  <w:txbxContent>
                    <w:p w14:paraId="330C9681" w14:textId="76E88810" w:rsidR="004561BA" w:rsidRPr="00036F71" w:rsidRDefault="004561BA" w:rsidP="004561B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36F71">
                        <w:rPr>
                          <w:color w:val="000000" w:themeColor="text1"/>
                          <w:lang w:val="en-US"/>
                        </w:rPr>
                        <w:t xml:space="preserve">Confusion </w:t>
                      </w:r>
                    </w:p>
                    <w:p w14:paraId="51B8C253" w14:textId="4E179172" w:rsidR="004561BA" w:rsidRPr="00036F71" w:rsidRDefault="004561BA" w:rsidP="004561B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36F71">
                        <w:rPr>
                          <w:color w:val="000000" w:themeColor="text1"/>
                          <w:lang w:val="en-US"/>
                        </w:rPr>
                        <w:t>Matrix</w:t>
                      </w:r>
                    </w:p>
                  </w:txbxContent>
                </v:textbox>
              </v:shape>
            </w:pict>
          </mc:Fallback>
        </mc:AlternateContent>
      </w:r>
      <w:r w:rsidR="00CC1008">
        <w:rPr>
          <w:noProof/>
        </w:rPr>
        <mc:AlternateContent>
          <mc:Choice Requires="wps">
            <w:drawing>
              <wp:anchor distT="182880" distB="182880" distL="114300" distR="114300" simplePos="0" relativeHeight="251693056" behindDoc="0" locked="0" layoutInCell="1" allowOverlap="1" wp14:anchorId="2339EE81" wp14:editId="6BDFEF67">
                <wp:simplePos x="0" y="0"/>
                <wp:positionH relativeFrom="page">
                  <wp:posOffset>3775710</wp:posOffset>
                </wp:positionH>
                <wp:positionV relativeFrom="margin">
                  <wp:posOffset>5748655</wp:posOffset>
                </wp:positionV>
                <wp:extent cx="897255" cy="431165"/>
                <wp:effectExtent l="0" t="0" r="0" b="6985"/>
                <wp:wrapTopAndBottom/>
                <wp:docPr id="44" name="Text Box 4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74D9F" w14:textId="4EA51CBB" w:rsidR="00CC1008" w:rsidRPr="004561BA" w:rsidRDefault="00CC1008" w:rsidP="00CC100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561BA">
                              <w:rPr>
                                <w:color w:val="000000" w:themeColor="text1"/>
                                <w:lang w:val="en-US"/>
                              </w:rPr>
                              <w:t>High Accuracy</w:t>
                            </w:r>
                          </w:p>
                          <w:p w14:paraId="3CDC12AF" w14:textId="452F743F" w:rsidR="00CC1008" w:rsidRPr="004561BA" w:rsidRDefault="00CC1008" w:rsidP="00CC100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561BA">
                              <w:rPr>
                                <w:color w:val="000000" w:themeColor="text1"/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EE81" id="Text Box 44" o:spid="_x0000_s1038" type="#_x0000_t202" alt="Pull quote" style="position:absolute;margin-left:297.3pt;margin-top:452.65pt;width:70.65pt;height:33.95pt;z-index:251693056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" filled="f" stroked="f" strokeweight=".5pt">
                <v:textbox inset="0,0,0,0">
                  <w:txbxContent>
                    <w:p w14:paraId="1B374D9F" w14:textId="4EA51CBB" w:rsidR="00CC1008" w:rsidRPr="004561BA" w:rsidRDefault="00CC1008" w:rsidP="00CC100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561BA">
                        <w:rPr>
                          <w:color w:val="000000" w:themeColor="text1"/>
                          <w:lang w:val="en-US"/>
                        </w:rPr>
                        <w:t>High Accuracy</w:t>
                      </w:r>
                    </w:p>
                    <w:p w14:paraId="3CDC12AF" w14:textId="452F743F" w:rsidR="00CC1008" w:rsidRPr="004561BA" w:rsidRDefault="00CC1008" w:rsidP="00CC100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561BA">
                        <w:rPr>
                          <w:color w:val="000000" w:themeColor="text1"/>
                          <w:lang w:val="en-US"/>
                        </w:rPr>
                        <w:t>Model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C10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E1D12B" wp14:editId="38FFC62E">
                <wp:simplePos x="0" y="0"/>
                <wp:positionH relativeFrom="column">
                  <wp:posOffset>5174191</wp:posOffset>
                </wp:positionH>
                <wp:positionV relativeFrom="paragraph">
                  <wp:posOffset>2851785</wp:posOffset>
                </wp:positionV>
                <wp:extent cx="371263" cy="2531533"/>
                <wp:effectExtent l="38100" t="0" r="29210" b="9779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263" cy="2531533"/>
                        </a:xfrm>
                        <a:prstGeom prst="bentConnector3">
                          <a:avLst>
                            <a:gd name="adj1" fmla="val 19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AC6E" id="Connector: Elbow 40" o:spid="_x0000_s1026" type="#_x0000_t34" style="position:absolute;margin-left:407.4pt;margin-top:224.55pt;width:29.25pt;height:199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" adj="419" strokecolor="#4472c4 [3204]" strokeweight=".5pt">
                <v:stroke endarrow="block"/>
              </v:shape>
            </w:pict>
          </mc:Fallback>
        </mc:AlternateContent>
      </w:r>
      <w:r w:rsidR="00321293">
        <w:rPr>
          <w:noProof/>
        </w:rPr>
        <mc:AlternateContent>
          <mc:Choice Requires="wps">
            <w:drawing>
              <wp:anchor distT="182880" distB="182880" distL="114300" distR="114300" simplePos="0" relativeHeight="251687936" behindDoc="0" locked="0" layoutInCell="1" allowOverlap="1" wp14:anchorId="0C904E52" wp14:editId="345B7D2E">
                <wp:simplePos x="0" y="0"/>
                <wp:positionH relativeFrom="page">
                  <wp:posOffset>3970444</wp:posOffset>
                </wp:positionH>
                <wp:positionV relativeFrom="margin">
                  <wp:posOffset>4723976</wp:posOffset>
                </wp:positionV>
                <wp:extent cx="1893570" cy="795020"/>
                <wp:effectExtent l="0" t="0" r="11430" b="12700"/>
                <wp:wrapTopAndBottom/>
                <wp:docPr id="2" name="Text Box 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CB3EE" w14:textId="00696011" w:rsidR="00321293" w:rsidRPr="008D623A" w:rsidRDefault="00321293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</w:pPr>
                            <w:r w:rsidRPr="008D623A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Model Selectio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4E52" id="Text Box 2" o:spid="_x0000_s1039" type="#_x0000_t202" alt="Pull quote" style="position:absolute;margin-left:312.65pt;margin-top:371.95pt;width:149.1pt;height:62.6pt;z-index:251687936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" filled="f" stroked="f" strokeweight=".5pt">
                <v:textbox style="mso-fit-shape-to-text:t" inset="0,0,0,0">
                  <w:txbxContent>
                    <w:p w14:paraId="6ADCB3EE" w14:textId="00696011" w:rsidR="00321293" w:rsidRPr="008D623A" w:rsidRDefault="00321293">
                      <w:pPr>
                        <w:jc w:val="center"/>
                        <w:rPr>
                          <w:b/>
                          <w:bCs/>
                          <w:color w:val="7030A0"/>
                          <w:lang w:val="en-US"/>
                        </w:rPr>
                      </w:pPr>
                      <w:r w:rsidRPr="008D623A">
                        <w:rPr>
                          <w:b/>
                          <w:bCs/>
                          <w:color w:val="7030A0"/>
                          <w:lang w:val="en-US"/>
                        </w:rPr>
                        <w:t>Model Selection Section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FD58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965466" wp14:editId="53319D32">
                <wp:simplePos x="0" y="0"/>
                <wp:positionH relativeFrom="column">
                  <wp:posOffset>5074920</wp:posOffset>
                </wp:positionH>
                <wp:positionV relativeFrom="paragraph">
                  <wp:posOffset>2336165</wp:posOffset>
                </wp:positionV>
                <wp:extent cx="830580" cy="495300"/>
                <wp:effectExtent l="0" t="0" r="762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973F1" w14:textId="6FF0A7B4" w:rsidR="00FD5821" w:rsidRPr="00FD5821" w:rsidRDefault="00FD5821" w:rsidP="00FD582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D5821">
                              <w:rPr>
                                <w:color w:val="000000" w:themeColor="text1"/>
                                <w:lang w:val="en-US"/>
                              </w:rPr>
                              <w:t>Train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65466" id="Rectangle 38" o:spid="_x0000_s1040" style="position:absolute;margin-left:399.6pt;margin-top:183.95pt;width:65.4pt;height:3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" fillcolor="#a5a5a5 [3206]" stroked="f">
                <v:fill opacity="32896f"/>
                <v:textbox>
                  <w:txbxContent>
                    <w:p w14:paraId="2B8973F1" w14:textId="6FF0A7B4" w:rsidR="00FD5821" w:rsidRPr="00FD5821" w:rsidRDefault="00FD5821" w:rsidP="00FD582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D5821">
                        <w:rPr>
                          <w:color w:val="000000" w:themeColor="text1"/>
                          <w:lang w:val="en-US"/>
                        </w:rPr>
                        <w:t>Training Data</w:t>
                      </w:r>
                    </w:p>
                  </w:txbxContent>
                </v:textbox>
              </v:rect>
            </w:pict>
          </mc:Fallback>
        </mc:AlternateContent>
      </w:r>
      <w:r w:rsidR="00FD58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E3317" wp14:editId="409353E9">
                <wp:simplePos x="0" y="0"/>
                <wp:positionH relativeFrom="margin">
                  <wp:posOffset>2286635</wp:posOffset>
                </wp:positionH>
                <wp:positionV relativeFrom="paragraph">
                  <wp:posOffset>2054225</wp:posOffset>
                </wp:positionV>
                <wp:extent cx="1112520" cy="46482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64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4E52" w14:textId="5A1A6ABE" w:rsidR="00FD5821" w:rsidRPr="00FD5821" w:rsidRDefault="00FD5821" w:rsidP="00FD582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D5821">
                              <w:rPr>
                                <w:color w:val="000000" w:themeColor="text1"/>
                                <w:lang w:val="en-US"/>
                              </w:rPr>
                              <w:t>Tes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E3317" id="Rectangle 35" o:spid="_x0000_s1041" style="position:absolute;margin-left:180.05pt;margin-top:161.75pt;width:87.6pt;height:36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" fillcolor="#a5a5a5 [3206]" stroked="f">
                <v:fill opacity="32896f"/>
                <v:textbox>
                  <w:txbxContent>
                    <w:p w14:paraId="74344E52" w14:textId="5A1A6ABE" w:rsidR="00FD5821" w:rsidRPr="00FD5821" w:rsidRDefault="00FD5821" w:rsidP="00FD582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D5821">
                        <w:rPr>
                          <w:color w:val="000000" w:themeColor="text1"/>
                          <w:lang w:val="en-US"/>
                        </w:rPr>
                        <w:t>Test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58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87A52" wp14:editId="1A8A0E16">
                <wp:simplePos x="0" y="0"/>
                <wp:positionH relativeFrom="column">
                  <wp:posOffset>5455920</wp:posOffset>
                </wp:positionH>
                <wp:positionV relativeFrom="paragraph">
                  <wp:posOffset>1063625</wp:posOffset>
                </wp:positionV>
                <wp:extent cx="7620" cy="1303020"/>
                <wp:effectExtent l="38100" t="0" r="6858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C7EA" id="Straight Arrow Connector 34" o:spid="_x0000_s1026" type="#_x0000_t32" style="position:absolute;margin-left:429.6pt;margin-top:83.75pt;width:.6pt;height:10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D58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10714" wp14:editId="56A66D52">
                <wp:simplePos x="0" y="0"/>
                <wp:positionH relativeFrom="column">
                  <wp:posOffset>5067300</wp:posOffset>
                </wp:positionH>
                <wp:positionV relativeFrom="paragraph">
                  <wp:posOffset>1056005</wp:posOffset>
                </wp:positionV>
                <wp:extent cx="7620" cy="746760"/>
                <wp:effectExtent l="0" t="0" r="3048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F016A" id="Straight Connector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83.15pt" to="399.6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D58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D3BB7" wp14:editId="16B8AB3A">
                <wp:simplePos x="0" y="0"/>
                <wp:positionH relativeFrom="column">
                  <wp:posOffset>3421380</wp:posOffset>
                </wp:positionH>
                <wp:positionV relativeFrom="paragraph">
                  <wp:posOffset>1802765</wp:posOffset>
                </wp:positionV>
                <wp:extent cx="1661160" cy="434340"/>
                <wp:effectExtent l="38100" t="0" r="15240" b="9906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4343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64628" id="Connector: Elbow 30" o:spid="_x0000_s1026" type="#_x0000_t34" style="position:absolute;margin-left:269.4pt;margin-top:141.95pt;width:130.8pt;height:34.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ED04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192EB" wp14:editId="574B57F1">
                <wp:simplePos x="0" y="0"/>
                <wp:positionH relativeFrom="column">
                  <wp:posOffset>4853940</wp:posOffset>
                </wp:positionH>
                <wp:positionV relativeFrom="paragraph">
                  <wp:posOffset>408305</wp:posOffset>
                </wp:positionV>
                <wp:extent cx="762000" cy="655320"/>
                <wp:effectExtent l="0" t="0" r="0" b="0"/>
                <wp:wrapNone/>
                <wp:docPr id="24" name="Rectangle: Single Corner Snipp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5320"/>
                        </a:xfrm>
                        <a:prstGeom prst="snip1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3EEA" w14:textId="77777777" w:rsidR="00ED0410" w:rsidRPr="001459A9" w:rsidRDefault="00ED0410" w:rsidP="00ED0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459A9">
                              <w:rPr>
                                <w:color w:val="000000" w:themeColor="text1"/>
                                <w:lang w:val="en-US"/>
                              </w:rPr>
                              <w:t>Splitt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92EB" id="Rectangle: Single Corner Snipped 24" o:spid="_x0000_s1042" style="position:absolute;margin-left:382.2pt;margin-top:32.15pt;width:60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" adj="-11796480,,5400" path="m,l652778,,762000,109222r,546098l,655320,,xe" fillcolor="#ffc000 [3207]" stroked="f">
                <v:fill opacity="32896f"/>
                <v:stroke joinstyle="miter"/>
                <v:formulas/>
                <v:path arrowok="t" o:connecttype="custom" o:connectlocs="0,0;652778,0;762000,109222;762000,655320;0,655320;0,0" o:connectangles="0,0,0,0,0,0" textboxrect="0,0,762000,655320"/>
                <v:textbox>
                  <w:txbxContent>
                    <w:p w14:paraId="64ED3EEA" w14:textId="77777777" w:rsidR="00ED0410" w:rsidRPr="001459A9" w:rsidRDefault="00ED0410" w:rsidP="00ED0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459A9">
                        <w:rPr>
                          <w:color w:val="000000" w:themeColor="text1"/>
                          <w:lang w:val="en-US"/>
                        </w:rPr>
                        <w:t>Splitting Data</w:t>
                      </w:r>
                    </w:p>
                  </w:txbxContent>
                </v:textbox>
              </v:shape>
            </w:pict>
          </mc:Fallback>
        </mc:AlternateContent>
      </w:r>
      <w:r w:rsidR="00ED04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EB5C3" wp14:editId="7BEC5104">
                <wp:simplePos x="0" y="0"/>
                <wp:positionH relativeFrom="column">
                  <wp:posOffset>4290060</wp:posOffset>
                </wp:positionH>
                <wp:positionV relativeFrom="paragraph">
                  <wp:posOffset>728345</wp:posOffset>
                </wp:positionV>
                <wp:extent cx="556260" cy="289560"/>
                <wp:effectExtent l="0" t="76200" r="0" b="3429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289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897B5" id="Connector: Elbow 22" o:spid="_x0000_s1026" type="#_x0000_t34" style="position:absolute;margin-left:337.8pt;margin-top:57.35pt;width:43.8pt;height:22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 w:rsidR="00ED04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3AE7C" wp14:editId="52DBF558">
                <wp:simplePos x="0" y="0"/>
                <wp:positionH relativeFrom="column">
                  <wp:posOffset>4267200</wp:posOffset>
                </wp:positionH>
                <wp:positionV relativeFrom="paragraph">
                  <wp:posOffset>415925</wp:posOffset>
                </wp:positionV>
                <wp:extent cx="601980" cy="304800"/>
                <wp:effectExtent l="0" t="0" r="64770" b="952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F2DC1" id="Connector: Elbow 20" o:spid="_x0000_s1026" type="#_x0000_t34" style="position:absolute;margin-left:336pt;margin-top:32.75pt;width:47.4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="00DA5A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84D50" wp14:editId="6C0CEE62">
                <wp:simplePos x="0" y="0"/>
                <wp:positionH relativeFrom="column">
                  <wp:posOffset>3116580</wp:posOffset>
                </wp:positionH>
                <wp:positionV relativeFrom="paragraph">
                  <wp:posOffset>819785</wp:posOffset>
                </wp:positionV>
                <wp:extent cx="1158240" cy="540000"/>
                <wp:effectExtent l="0" t="0" r="3810" b="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400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C7065" w14:textId="1BF5F7C6" w:rsidR="00DA5AE3" w:rsidRPr="00DA5AE3" w:rsidRDefault="00DA5AE3" w:rsidP="00DA5AE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  <w:r w:rsidRPr="00DA5AE3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Pr="00DA5AE3">
                              <w:rPr>
                                <w:color w:val="000000" w:themeColor="text1"/>
                                <w:lang w:val="en-US"/>
                              </w:rPr>
                              <w:t>epe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e</w:t>
                            </w:r>
                            <w:r w:rsidRPr="00DA5AE3">
                              <w:rPr>
                                <w:color w:val="000000" w:themeColor="text1"/>
                                <w:lang w:val="en-US"/>
                              </w:rPr>
                              <w:t>nt)</w:t>
                            </w:r>
                          </w:p>
                          <w:p w14:paraId="2890B393" w14:textId="77777777" w:rsidR="00DA5AE3" w:rsidRPr="00DA5AE3" w:rsidRDefault="00DA5AE3" w:rsidP="00DA5AE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A5AE3">
                              <w:rPr>
                                <w:color w:val="000000" w:themeColor="text1"/>
                                <w:lang w:val="en-US"/>
                              </w:rPr>
                              <w:t>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4D50" id="Flowchart: Process 17" o:spid="_x0000_s1043" type="#_x0000_t109" style="position:absolute;margin-left:245.4pt;margin-top:64.55pt;width:91.2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" fillcolor="#70ad47 [3209]" stroked="f">
                <v:fill opacity="32896f"/>
                <v:textbox>
                  <w:txbxContent>
                    <w:p w14:paraId="4C9C7065" w14:textId="1BF5F7C6" w:rsidR="00DA5AE3" w:rsidRPr="00DA5AE3" w:rsidRDefault="00DA5AE3" w:rsidP="00DA5AE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X</w:t>
                      </w:r>
                      <w:r w:rsidRPr="00DA5AE3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</w:t>
                      </w:r>
                      <w:r w:rsidRPr="00DA5AE3">
                        <w:rPr>
                          <w:color w:val="000000" w:themeColor="text1"/>
                          <w:lang w:val="en-US"/>
                        </w:rPr>
                        <w:t>epe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e</w:t>
                      </w:r>
                      <w:r w:rsidRPr="00DA5AE3">
                        <w:rPr>
                          <w:color w:val="000000" w:themeColor="text1"/>
                          <w:lang w:val="en-US"/>
                        </w:rPr>
                        <w:t>nt)</w:t>
                      </w:r>
                    </w:p>
                    <w:p w14:paraId="2890B393" w14:textId="77777777" w:rsidR="00DA5AE3" w:rsidRPr="00DA5AE3" w:rsidRDefault="00DA5AE3" w:rsidP="00DA5AE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A5AE3">
                        <w:rPr>
                          <w:color w:val="000000" w:themeColor="text1"/>
                          <w:lang w:val="en-US"/>
                        </w:rPr>
                        <w:t>Variable</w:t>
                      </w:r>
                    </w:p>
                  </w:txbxContent>
                </v:textbox>
              </v:shape>
            </w:pict>
          </mc:Fallback>
        </mc:AlternateContent>
      </w:r>
      <w:r w:rsidR="00DA5A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D1087" wp14:editId="109A0209">
                <wp:simplePos x="0" y="0"/>
                <wp:positionH relativeFrom="column">
                  <wp:posOffset>3108960</wp:posOffset>
                </wp:positionH>
                <wp:positionV relativeFrom="paragraph">
                  <wp:posOffset>164465</wp:posOffset>
                </wp:positionV>
                <wp:extent cx="1158240" cy="540000"/>
                <wp:effectExtent l="0" t="0" r="3810" b="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400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D9EB" w14:textId="1A39E0C1" w:rsidR="00DA5AE3" w:rsidRPr="00DA5AE3" w:rsidRDefault="00DA5AE3" w:rsidP="00DA5AE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A5AE3">
                              <w:rPr>
                                <w:color w:val="000000" w:themeColor="text1"/>
                                <w:lang w:val="en-US"/>
                              </w:rPr>
                              <w:t>Y (Independ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 w:rsidRPr="00DA5AE3">
                              <w:rPr>
                                <w:color w:val="000000" w:themeColor="text1"/>
                                <w:lang w:val="en-US"/>
                              </w:rPr>
                              <w:t>nt)</w:t>
                            </w:r>
                          </w:p>
                          <w:p w14:paraId="779C0452" w14:textId="0D98C8BF" w:rsidR="00DA5AE3" w:rsidRPr="00DA5AE3" w:rsidRDefault="00DA5AE3" w:rsidP="00DA5AE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A5AE3">
                              <w:rPr>
                                <w:color w:val="000000" w:themeColor="text1"/>
                                <w:lang w:val="en-US"/>
                              </w:rPr>
                              <w:t>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1087" id="Flowchart: Process 14" o:spid="_x0000_s1044" type="#_x0000_t109" style="position:absolute;margin-left:244.8pt;margin-top:12.95pt;width:91.2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" fillcolor="#70ad47 [3209]" stroked="f">
                <v:fill opacity="32896f"/>
                <v:textbox>
                  <w:txbxContent>
                    <w:p w14:paraId="602DD9EB" w14:textId="1A39E0C1" w:rsidR="00DA5AE3" w:rsidRPr="00DA5AE3" w:rsidRDefault="00DA5AE3" w:rsidP="00DA5AE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A5AE3">
                        <w:rPr>
                          <w:color w:val="000000" w:themeColor="text1"/>
                          <w:lang w:val="en-US"/>
                        </w:rPr>
                        <w:t>Y (Independ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r w:rsidRPr="00DA5AE3">
                        <w:rPr>
                          <w:color w:val="000000" w:themeColor="text1"/>
                          <w:lang w:val="en-US"/>
                        </w:rPr>
                        <w:t>nt)</w:t>
                      </w:r>
                    </w:p>
                    <w:p w14:paraId="779C0452" w14:textId="0D98C8BF" w:rsidR="00DA5AE3" w:rsidRPr="00DA5AE3" w:rsidRDefault="00DA5AE3" w:rsidP="00DA5AE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A5AE3">
                        <w:rPr>
                          <w:color w:val="000000" w:themeColor="text1"/>
                          <w:lang w:val="en-US"/>
                        </w:rPr>
                        <w:t>Variable</w:t>
                      </w:r>
                    </w:p>
                  </w:txbxContent>
                </v:textbox>
              </v:shape>
            </w:pict>
          </mc:Fallback>
        </mc:AlternateContent>
      </w:r>
      <w:r w:rsidR="00DA5A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74650" wp14:editId="42541DD2">
                <wp:simplePos x="0" y="0"/>
                <wp:positionH relativeFrom="column">
                  <wp:posOffset>1882140</wp:posOffset>
                </wp:positionH>
                <wp:positionV relativeFrom="paragraph">
                  <wp:posOffset>347345</wp:posOffset>
                </wp:positionV>
                <wp:extent cx="762000" cy="655320"/>
                <wp:effectExtent l="0" t="0" r="0" b="0"/>
                <wp:wrapNone/>
                <wp:docPr id="7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5320"/>
                        </a:xfrm>
                        <a:prstGeom prst="snip1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30EF2" w14:textId="6F739D0C" w:rsidR="001459A9" w:rsidRPr="001459A9" w:rsidRDefault="001459A9" w:rsidP="001459A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459A9">
                              <w:rPr>
                                <w:color w:val="000000" w:themeColor="text1"/>
                                <w:lang w:val="en-US"/>
                              </w:rPr>
                              <w:t>Splitt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4650" id="Rectangle: Single Corner Snipped 7" o:spid="_x0000_s1045" style="position:absolute;margin-left:148.2pt;margin-top:27.35pt;width:60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" adj="-11796480,,5400" path="m,l652778,,762000,109222r,546098l,655320,,xe" fillcolor="#ffc000 [3207]" stroked="f">
                <v:fill opacity="32896f"/>
                <v:stroke joinstyle="miter"/>
                <v:formulas/>
                <v:path arrowok="t" o:connecttype="custom" o:connectlocs="0,0;652778,0;762000,109222;762000,655320;0,655320;0,0" o:connectangles="0,0,0,0,0,0" textboxrect="0,0,762000,655320"/>
                <v:textbox>
                  <w:txbxContent>
                    <w:p w14:paraId="1B330EF2" w14:textId="6F739D0C" w:rsidR="001459A9" w:rsidRPr="001459A9" w:rsidRDefault="001459A9" w:rsidP="001459A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459A9">
                        <w:rPr>
                          <w:color w:val="000000" w:themeColor="text1"/>
                          <w:lang w:val="en-US"/>
                        </w:rPr>
                        <w:t>Splitting Data</w:t>
                      </w:r>
                    </w:p>
                  </w:txbxContent>
                </v:textbox>
              </v:shape>
            </w:pict>
          </mc:Fallback>
        </mc:AlternateContent>
      </w:r>
      <w:r w:rsidR="00DA5A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63786" wp14:editId="69EA8801">
                <wp:simplePos x="0" y="0"/>
                <wp:positionH relativeFrom="column">
                  <wp:posOffset>2636520</wp:posOffset>
                </wp:positionH>
                <wp:positionV relativeFrom="paragraph">
                  <wp:posOffset>393065</wp:posOffset>
                </wp:positionV>
                <wp:extent cx="441960" cy="259080"/>
                <wp:effectExtent l="0" t="76200" r="0" b="2667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59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8AC2C" id="Connector: Elbow 13" o:spid="_x0000_s1026" type="#_x0000_t34" style="position:absolute;margin-left:207.6pt;margin-top:30.95pt;width:34.8pt;height:20.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DA5A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60737" wp14:editId="5338FF2A">
                <wp:simplePos x="0" y="0"/>
                <wp:positionH relativeFrom="column">
                  <wp:posOffset>2628900</wp:posOffset>
                </wp:positionH>
                <wp:positionV relativeFrom="paragraph">
                  <wp:posOffset>644525</wp:posOffset>
                </wp:positionV>
                <wp:extent cx="411480" cy="297180"/>
                <wp:effectExtent l="0" t="0" r="45720" b="10287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297180"/>
                        </a:xfrm>
                        <a:prstGeom prst="bentConnector3">
                          <a:avLst>
                            <a:gd name="adj1" fmla="val 550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BD88" id="Connector: Elbow 12" o:spid="_x0000_s1026" type="#_x0000_t34" style="position:absolute;margin-left:207pt;margin-top:50.75pt;width:32.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" adj="11898" strokecolor="#4472c4 [3204]" strokeweight=".5pt">
                <v:stroke endarrow="block"/>
              </v:shape>
            </w:pict>
          </mc:Fallback>
        </mc:AlternateContent>
      </w:r>
    </w:p>
    <w:sectPr w:rsidR="00F36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9AC43" w14:textId="77777777" w:rsidR="00484E6B" w:rsidRDefault="00484E6B" w:rsidP="001459A9">
      <w:pPr>
        <w:spacing w:after="0" w:line="240" w:lineRule="auto"/>
      </w:pPr>
      <w:r>
        <w:separator/>
      </w:r>
    </w:p>
  </w:endnote>
  <w:endnote w:type="continuationSeparator" w:id="0">
    <w:p w14:paraId="75F15F60" w14:textId="77777777" w:rsidR="00484E6B" w:rsidRDefault="00484E6B" w:rsidP="0014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25BDD" w14:textId="77777777" w:rsidR="00484E6B" w:rsidRDefault="00484E6B" w:rsidP="001459A9">
      <w:pPr>
        <w:spacing w:after="0" w:line="240" w:lineRule="auto"/>
      </w:pPr>
      <w:r>
        <w:separator/>
      </w:r>
    </w:p>
  </w:footnote>
  <w:footnote w:type="continuationSeparator" w:id="0">
    <w:p w14:paraId="7E75B31A" w14:textId="77777777" w:rsidR="00484E6B" w:rsidRDefault="00484E6B" w:rsidP="00145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C8"/>
    <w:rsid w:val="00036F71"/>
    <w:rsid w:val="001459A9"/>
    <w:rsid w:val="001C03C8"/>
    <w:rsid w:val="00321293"/>
    <w:rsid w:val="00377617"/>
    <w:rsid w:val="004561BA"/>
    <w:rsid w:val="00484E6B"/>
    <w:rsid w:val="006F6B0B"/>
    <w:rsid w:val="00712E6A"/>
    <w:rsid w:val="00756B18"/>
    <w:rsid w:val="00880CCB"/>
    <w:rsid w:val="008D623A"/>
    <w:rsid w:val="009A46CA"/>
    <w:rsid w:val="00CC1008"/>
    <w:rsid w:val="00CE3C60"/>
    <w:rsid w:val="00D63993"/>
    <w:rsid w:val="00DA5AE3"/>
    <w:rsid w:val="00E020E1"/>
    <w:rsid w:val="00ED0410"/>
    <w:rsid w:val="00F3653F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C63D8"/>
  <w15:chartTrackingRefBased/>
  <w15:docId w15:val="{1ED355A5-5901-4535-92F7-BB609A41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A9"/>
  </w:style>
  <w:style w:type="paragraph" w:styleId="Footer">
    <w:name w:val="footer"/>
    <w:basedOn w:val="Normal"/>
    <w:link w:val="FooterChar"/>
    <w:uiPriority w:val="99"/>
    <w:unhideWhenUsed/>
    <w:rsid w:val="0014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3334-DF63-4CD2-8ACD-F808E34B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Mund</dc:creator>
  <cp:keywords/>
  <dc:description/>
  <cp:lastModifiedBy>Sahil Mund</cp:lastModifiedBy>
  <cp:revision>32</cp:revision>
  <dcterms:created xsi:type="dcterms:W3CDTF">2021-04-07T19:32:00Z</dcterms:created>
  <dcterms:modified xsi:type="dcterms:W3CDTF">2021-04-09T10:08:00Z</dcterms:modified>
</cp:coreProperties>
</file>